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3F0E1E02" w:rsidR="0051446E" w:rsidRPr="006A1E0C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16"/>
          <w:szCs w:val="16"/>
          <w:lang w:val="en-IN"/>
        </w:rPr>
      </w:pPr>
      <w:r w:rsidRPr="006A1E0C">
        <w:rPr>
          <w:rFonts w:ascii="Book Antiqua" w:hAnsi="Book Antiqua" w:cs="Arial"/>
          <w:b/>
          <w:bCs/>
          <w:sz w:val="16"/>
          <w:szCs w:val="16"/>
        </w:rPr>
        <w:t xml:space="preserve">Ref. No.: </w:t>
      </w:r>
      <w:r w:rsidR="00136E34" w:rsidRPr="006A1E0C">
        <w:rPr>
          <w:rFonts w:ascii="Book Antiqua" w:hAnsi="Book Antiqua" w:cs="Arial"/>
          <w:sz w:val="16"/>
          <w:szCs w:val="16"/>
        </w:rPr>
        <w:t>CC/T/W-TW/DOM/A01/26/02454</w:t>
      </w:r>
      <w:r w:rsidR="00D72464" w:rsidRPr="006A1E0C">
        <w:rPr>
          <w:rFonts w:ascii="Book Antiqua" w:hAnsi="Book Antiqua" w:cs="Arial"/>
          <w:sz w:val="16"/>
          <w:szCs w:val="16"/>
        </w:rPr>
        <w:t>/</w:t>
      </w:r>
      <w:r w:rsidR="006E5A00" w:rsidRPr="006A1E0C">
        <w:rPr>
          <w:rFonts w:ascii="Book Antiqua" w:hAnsi="Book Antiqua" w:cs="Arial"/>
          <w:sz w:val="16"/>
          <w:szCs w:val="16"/>
        </w:rPr>
        <w:t>Ext</w:t>
      </w:r>
      <w:r w:rsidR="0038106B" w:rsidRPr="006A1E0C">
        <w:rPr>
          <w:rFonts w:ascii="Book Antiqua" w:hAnsi="Book Antiqua" w:cs="Arial"/>
          <w:sz w:val="16"/>
          <w:szCs w:val="16"/>
        </w:rPr>
        <w:t>ension</w:t>
      </w:r>
      <w:r w:rsidR="001D5B80" w:rsidRPr="006A1E0C">
        <w:rPr>
          <w:rFonts w:ascii="Book Antiqua" w:hAnsi="Book Antiqua" w:cs="Arial"/>
          <w:sz w:val="16"/>
          <w:szCs w:val="16"/>
        </w:rPr>
        <w:t>-</w:t>
      </w:r>
      <w:r w:rsidR="00A374D6" w:rsidRPr="006A1E0C">
        <w:rPr>
          <w:rFonts w:ascii="Book Antiqua" w:hAnsi="Book Antiqua" w:cs="Arial"/>
          <w:sz w:val="16"/>
          <w:szCs w:val="16"/>
        </w:rPr>
        <w:t>X</w:t>
      </w:r>
      <w:r w:rsidRPr="006A1E0C">
        <w:rPr>
          <w:rFonts w:ascii="Book Antiqua" w:hAnsi="Book Antiqua" w:cs="Arial"/>
          <w:sz w:val="16"/>
          <w:szCs w:val="16"/>
        </w:rPr>
        <w:tab/>
      </w:r>
      <w:r w:rsidR="00224DFA" w:rsidRPr="006A1E0C">
        <w:rPr>
          <w:rFonts w:ascii="Book Antiqua" w:hAnsi="Book Antiqua" w:cs="Arial"/>
          <w:sz w:val="16"/>
          <w:szCs w:val="16"/>
        </w:rPr>
        <w:t xml:space="preserve"> </w:t>
      </w:r>
      <w:r w:rsidR="009F3A5B" w:rsidRPr="006A1E0C">
        <w:rPr>
          <w:rFonts w:ascii="Book Antiqua" w:hAnsi="Book Antiqua" w:cs="Arial"/>
          <w:sz w:val="16"/>
          <w:szCs w:val="16"/>
        </w:rPr>
        <w:t xml:space="preserve">    </w:t>
      </w:r>
      <w:r w:rsidR="00224DFA" w:rsidRPr="006A1E0C">
        <w:rPr>
          <w:rFonts w:ascii="Book Antiqua" w:hAnsi="Book Antiqua" w:cs="Arial"/>
          <w:sz w:val="16"/>
          <w:szCs w:val="16"/>
        </w:rPr>
        <w:t xml:space="preserve">  </w:t>
      </w:r>
      <w:r w:rsidRPr="006A1E0C">
        <w:rPr>
          <w:rFonts w:ascii="Book Antiqua" w:hAnsi="Book Antiqua" w:cs="Arial"/>
          <w:sz w:val="16"/>
          <w:szCs w:val="16"/>
        </w:rPr>
        <w:t xml:space="preserve">Date: </w:t>
      </w:r>
      <w:r w:rsidR="006A1E0C" w:rsidRPr="006A1E0C">
        <w:rPr>
          <w:rFonts w:ascii="Book Antiqua" w:hAnsi="Book Antiqua" w:cs="Arial"/>
          <w:sz w:val="16"/>
          <w:szCs w:val="16"/>
        </w:rPr>
        <w:t>27</w:t>
      </w:r>
      <w:r w:rsidR="007268F9" w:rsidRPr="006A1E0C">
        <w:rPr>
          <w:rFonts w:ascii="Book Antiqua" w:hAnsi="Book Antiqua" w:cs="Arial"/>
          <w:sz w:val="16"/>
          <w:szCs w:val="16"/>
        </w:rPr>
        <w:t>/0</w:t>
      </w:r>
      <w:r w:rsidR="006F1DDF" w:rsidRPr="006A1E0C">
        <w:rPr>
          <w:rFonts w:ascii="Book Antiqua" w:hAnsi="Book Antiqua" w:cs="Arial"/>
          <w:sz w:val="16"/>
          <w:szCs w:val="16"/>
        </w:rPr>
        <w:t>5</w:t>
      </w:r>
      <w:r w:rsidR="007268F9" w:rsidRPr="006A1E0C">
        <w:rPr>
          <w:rFonts w:ascii="Book Antiqua" w:hAnsi="Book Antiqua" w:cs="Arial"/>
          <w:sz w:val="16"/>
          <w:szCs w:val="16"/>
        </w:rPr>
        <w:t>/2026</w:t>
      </w:r>
    </w:p>
    <w:p w14:paraId="48E7F317" w14:textId="77777777" w:rsidR="006079EE" w:rsidRPr="006A1E0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16"/>
          <w:szCs w:val="16"/>
        </w:rPr>
      </w:pPr>
    </w:p>
    <w:p w14:paraId="056587CF" w14:textId="0FF6F3BA" w:rsidR="0051446E" w:rsidRPr="006A1E0C" w:rsidRDefault="0051446E" w:rsidP="009F3A5B">
      <w:pPr>
        <w:jc w:val="both"/>
        <w:rPr>
          <w:rFonts w:ascii="Book Antiqua" w:hAnsi="Book Antiqua" w:cs="Calibri"/>
          <w:b/>
          <w:bCs/>
          <w:sz w:val="16"/>
          <w:szCs w:val="16"/>
        </w:rPr>
      </w:pPr>
      <w:r w:rsidRPr="006A1E0C">
        <w:rPr>
          <w:rFonts w:ascii="Book Antiqua" w:hAnsi="Book Antiqua" w:cs="Calibri"/>
          <w:b/>
          <w:bCs/>
          <w:color w:val="000000"/>
          <w:sz w:val="16"/>
          <w:szCs w:val="16"/>
        </w:rPr>
        <w:t>&lt;&lt;</w:t>
      </w:r>
      <w:r w:rsidRPr="006A1E0C">
        <w:rPr>
          <w:rFonts w:ascii="Book Antiqua" w:hAnsi="Book Antiqua" w:cs="Calibri"/>
          <w:b/>
          <w:color w:val="000000"/>
          <w:sz w:val="16"/>
          <w:szCs w:val="16"/>
        </w:rPr>
        <w:t xml:space="preserve"> Issued to all bidders through portal </w:t>
      </w:r>
      <w:hyperlink r:id="rId8" w:history="1">
        <w:r w:rsidR="006E5A00" w:rsidRPr="006A1E0C">
          <w:rPr>
            <w:rStyle w:val="Hyperlink"/>
            <w:rFonts w:ascii="Book Antiqua" w:hAnsi="Book Antiqua"/>
            <w:sz w:val="16"/>
            <w:szCs w:val="16"/>
          </w:rPr>
          <w:t>https://etender.powergrid.in</w:t>
        </w:r>
      </w:hyperlink>
      <w:r w:rsidR="006E5A00" w:rsidRPr="006A1E0C">
        <w:rPr>
          <w:rFonts w:ascii="Book Antiqua" w:hAnsi="Book Antiqua"/>
          <w:sz w:val="16"/>
          <w:szCs w:val="16"/>
        </w:rPr>
        <w:t xml:space="preserve"> </w:t>
      </w:r>
      <w:r w:rsidRPr="006A1E0C">
        <w:rPr>
          <w:rFonts w:ascii="Book Antiqua" w:hAnsi="Book Antiqua" w:cs="Calibri"/>
          <w:b/>
          <w:bCs/>
          <w:color w:val="000000"/>
          <w:sz w:val="16"/>
          <w:szCs w:val="16"/>
        </w:rPr>
        <w:t>&gt;&gt;</w:t>
      </w:r>
    </w:p>
    <w:p w14:paraId="2317CA7F" w14:textId="77777777" w:rsidR="0051446E" w:rsidRPr="006A1E0C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16"/>
          <w:szCs w:val="16"/>
        </w:rPr>
      </w:pPr>
    </w:p>
    <w:p w14:paraId="62C029C0" w14:textId="4DC2BDE8" w:rsidR="0051446E" w:rsidRPr="006A1E0C" w:rsidRDefault="0051446E" w:rsidP="00FC0790">
      <w:pPr>
        <w:ind w:left="630" w:hanging="630"/>
        <w:jc w:val="both"/>
        <w:rPr>
          <w:rFonts w:ascii="Book Antiqua" w:hAnsi="Book Antiqua"/>
          <w:b/>
          <w:bCs/>
          <w:sz w:val="18"/>
          <w:szCs w:val="18"/>
        </w:rPr>
      </w:pPr>
      <w:r w:rsidRPr="006A1E0C">
        <w:rPr>
          <w:rFonts w:ascii="Book Antiqua" w:hAnsi="Book Antiqua" w:cs="Arial"/>
          <w:b/>
          <w:bCs/>
          <w:sz w:val="16"/>
          <w:szCs w:val="16"/>
        </w:rPr>
        <w:t xml:space="preserve">Sub: </w:t>
      </w:r>
      <w:r w:rsidRPr="006A1E0C">
        <w:rPr>
          <w:rFonts w:ascii="Book Antiqua" w:hAnsi="Book Antiqua" w:cs="Arial"/>
          <w:b/>
          <w:bCs/>
          <w:sz w:val="16"/>
          <w:szCs w:val="16"/>
        </w:rPr>
        <w:tab/>
      </w:r>
      <w:r w:rsidR="00BA3A08" w:rsidRPr="006A1E0C">
        <w:rPr>
          <w:rFonts w:ascii="Book Antiqua" w:hAnsi="Book Antiqua" w:cs="Arial"/>
          <w:b/>
          <w:bCs/>
          <w:sz w:val="18"/>
          <w:szCs w:val="18"/>
        </w:rPr>
        <w:t>Pre-Bid tie-up for Transmission Line Package TL03</w:t>
      </w:r>
      <w:r w:rsidR="00BA3A08" w:rsidRPr="006A1E0C">
        <w:rPr>
          <w:rFonts w:ascii="Book Antiqua" w:hAnsi="Book Antiqua" w:cs="Arial"/>
          <w:sz w:val="18"/>
          <w:szCs w:val="18"/>
        </w:rPr>
        <w:t xml:space="preserve"> </w:t>
      </w:r>
      <w:r w:rsidR="00BA3A08" w:rsidRPr="006A1E0C">
        <w:rPr>
          <w:rFonts w:ascii="Book Antiqua" w:hAnsi="Book Antiqua" w:cs="Arial"/>
          <w:b/>
          <w:bCs/>
          <w:sz w:val="18"/>
          <w:szCs w:val="18"/>
        </w:rPr>
        <w:t xml:space="preserve">for </w:t>
      </w:r>
      <w:proofErr w:type="spellStart"/>
      <w:r w:rsidR="00BA3A08" w:rsidRPr="006A1E0C">
        <w:rPr>
          <w:rFonts w:ascii="Book Antiqua" w:hAnsi="Book Antiqua" w:cs="Arial"/>
          <w:b/>
          <w:bCs/>
          <w:sz w:val="18"/>
          <w:szCs w:val="18"/>
        </w:rPr>
        <w:t>Krishnagiri</w:t>
      </w:r>
      <w:proofErr w:type="spellEnd"/>
      <w:r w:rsidR="00BA3A08" w:rsidRPr="006A1E0C">
        <w:rPr>
          <w:rFonts w:ascii="Book Antiqua" w:hAnsi="Book Antiqua" w:cs="Arial"/>
          <w:b/>
          <w:bCs/>
          <w:sz w:val="18"/>
          <w:szCs w:val="18"/>
        </w:rPr>
        <w:t xml:space="preserve">- Raichur New 765 kV D/C line </w:t>
      </w:r>
      <w:r w:rsidR="00BA3A08" w:rsidRPr="006A1E0C">
        <w:rPr>
          <w:rFonts w:ascii="Book Antiqua" w:hAnsi="Book Antiqua" w:cs="Arial"/>
          <w:sz w:val="18"/>
          <w:szCs w:val="18"/>
        </w:rPr>
        <w:t xml:space="preserve">under “Transmission System for integration of </w:t>
      </w:r>
      <w:proofErr w:type="spellStart"/>
      <w:r w:rsidR="00BA3A08" w:rsidRPr="006A1E0C">
        <w:rPr>
          <w:rFonts w:ascii="Book Antiqua" w:hAnsi="Book Antiqua" w:cs="Arial"/>
          <w:sz w:val="18"/>
          <w:szCs w:val="18"/>
        </w:rPr>
        <w:t>Krishnagiri</w:t>
      </w:r>
      <w:proofErr w:type="spellEnd"/>
      <w:r w:rsidR="00BA3A08" w:rsidRPr="006A1E0C">
        <w:rPr>
          <w:rFonts w:ascii="Book Antiqua" w:hAnsi="Book Antiqua" w:cs="Arial"/>
          <w:sz w:val="18"/>
          <w:szCs w:val="18"/>
        </w:rPr>
        <w:t xml:space="preserve"> REZ Phase-I’’ through tariff based competitive bidding (TBCB) route</w:t>
      </w:r>
      <w:r w:rsidR="007268F9" w:rsidRPr="006A1E0C">
        <w:rPr>
          <w:rFonts w:ascii="Book Antiqua" w:hAnsi="Book Antiqua" w:cs="Arial"/>
          <w:sz w:val="18"/>
          <w:szCs w:val="18"/>
        </w:rPr>
        <w:t xml:space="preserve">.  </w:t>
      </w:r>
    </w:p>
    <w:p w14:paraId="0D056538" w14:textId="77777777" w:rsidR="00547E1A" w:rsidRPr="006A1E0C" w:rsidRDefault="00547E1A" w:rsidP="001959D5">
      <w:pPr>
        <w:ind w:left="630" w:hanging="630"/>
        <w:jc w:val="both"/>
        <w:rPr>
          <w:rFonts w:ascii="Book Antiqua" w:hAnsi="Book Antiqua"/>
          <w:b/>
          <w:bCs/>
          <w:sz w:val="10"/>
          <w:szCs w:val="10"/>
        </w:rPr>
      </w:pPr>
    </w:p>
    <w:p w14:paraId="4008C676" w14:textId="1EE4D349" w:rsidR="00547E1A" w:rsidRPr="006A1E0C" w:rsidRDefault="00547E1A" w:rsidP="001959D5">
      <w:pPr>
        <w:ind w:left="630" w:hanging="630"/>
        <w:jc w:val="both"/>
        <w:rPr>
          <w:rFonts w:ascii="Book Antiqua" w:hAnsi="Book Antiqua"/>
          <w:sz w:val="16"/>
          <w:szCs w:val="16"/>
        </w:rPr>
      </w:pPr>
      <w:r w:rsidRPr="006A1E0C">
        <w:rPr>
          <w:rFonts w:ascii="Book Antiqua" w:hAnsi="Book Antiqua" w:cs="Arial"/>
          <w:b/>
          <w:bCs/>
          <w:sz w:val="16"/>
          <w:szCs w:val="16"/>
        </w:rPr>
        <w:t>Spec.</w:t>
      </w:r>
      <w:r w:rsidRPr="006A1E0C">
        <w:rPr>
          <w:rFonts w:ascii="Book Antiqua" w:hAnsi="Book Antiqua"/>
          <w:b/>
          <w:bCs/>
          <w:sz w:val="16"/>
          <w:szCs w:val="16"/>
        </w:rPr>
        <w:t xml:space="preserve">  No</w:t>
      </w:r>
      <w:r w:rsidRPr="006A1E0C">
        <w:rPr>
          <w:rFonts w:ascii="Book Antiqua" w:hAnsi="Book Antiqua"/>
          <w:sz w:val="16"/>
          <w:szCs w:val="16"/>
        </w:rPr>
        <w:t xml:space="preserve">. </w:t>
      </w:r>
      <w:r w:rsidR="0099719C" w:rsidRPr="006A1E0C">
        <w:rPr>
          <w:rFonts w:ascii="Book Antiqua" w:hAnsi="Book Antiqua" w:cs="Arial"/>
          <w:sz w:val="18"/>
          <w:szCs w:val="18"/>
        </w:rPr>
        <w:t>CC/T/W-TW/DOM/A01/26/02454</w:t>
      </w:r>
    </w:p>
    <w:p w14:paraId="010E8CC3" w14:textId="77777777" w:rsidR="00403422" w:rsidRPr="006A1E0C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12"/>
          <w:szCs w:val="12"/>
        </w:rPr>
      </w:pPr>
    </w:p>
    <w:p w14:paraId="263AB86F" w14:textId="77777777" w:rsidR="0051446E" w:rsidRPr="006A1E0C" w:rsidRDefault="0051446E" w:rsidP="009F3A5B">
      <w:pPr>
        <w:ind w:firstLine="630"/>
        <w:jc w:val="center"/>
        <w:rPr>
          <w:rFonts w:ascii="Book Antiqua" w:hAnsi="Book Antiqua" w:cs="Arial"/>
          <w:b/>
          <w:sz w:val="16"/>
          <w:szCs w:val="16"/>
        </w:rPr>
      </w:pPr>
      <w:r w:rsidRPr="006A1E0C">
        <w:rPr>
          <w:rFonts w:ascii="Book Antiqua" w:hAnsi="Book Antiqua" w:cs="Arial"/>
          <w:b/>
          <w:bCs/>
          <w:sz w:val="16"/>
          <w:szCs w:val="16"/>
        </w:rPr>
        <w:t>(</w:t>
      </w:r>
      <w:r w:rsidR="00734511" w:rsidRPr="006A1E0C">
        <w:rPr>
          <w:rFonts w:ascii="Book Antiqua" w:hAnsi="Book Antiqua" w:cs="Arial"/>
          <w:b/>
          <w:bCs/>
          <w:sz w:val="16"/>
          <w:szCs w:val="16"/>
        </w:rPr>
        <w:t>Domestic</w:t>
      </w:r>
      <w:r w:rsidRPr="006A1E0C">
        <w:rPr>
          <w:rFonts w:ascii="Book Antiqua" w:eastAsia="MS Mincho" w:hAnsi="Book Antiqua" w:cs="Arial"/>
          <w:b/>
          <w:bCs/>
          <w:sz w:val="16"/>
          <w:szCs w:val="16"/>
        </w:rPr>
        <w:t xml:space="preserve"> Competitive Bidding; Funding: Domestic</w:t>
      </w:r>
      <w:r w:rsidRPr="006A1E0C">
        <w:rPr>
          <w:rFonts w:ascii="Book Antiqua" w:hAnsi="Book Antiqua" w:cs="Arial"/>
          <w:b/>
          <w:bCs/>
          <w:sz w:val="16"/>
          <w:szCs w:val="16"/>
        </w:rPr>
        <w:t>)</w:t>
      </w:r>
    </w:p>
    <w:p w14:paraId="35C23884" w14:textId="77777777" w:rsidR="0051446E" w:rsidRPr="006A1E0C" w:rsidRDefault="0051446E" w:rsidP="009F3A5B">
      <w:pPr>
        <w:jc w:val="center"/>
        <w:rPr>
          <w:rFonts w:ascii="Book Antiqua" w:hAnsi="Book Antiqua" w:cs="Arial"/>
          <w:b/>
          <w:sz w:val="16"/>
          <w:szCs w:val="16"/>
        </w:rPr>
      </w:pPr>
      <w:r w:rsidRPr="006A1E0C">
        <w:rPr>
          <w:rFonts w:ascii="Book Antiqua" w:hAnsi="Book Antiqua" w:cs="Arial"/>
          <w:b/>
          <w:sz w:val="16"/>
          <w:szCs w:val="16"/>
        </w:rPr>
        <w:t>[Single Stage Two Envelope System (under e-Procurement)]</w:t>
      </w:r>
    </w:p>
    <w:p w14:paraId="76FEFC26" w14:textId="77777777" w:rsidR="0051446E" w:rsidRPr="006A1E0C" w:rsidRDefault="0051446E" w:rsidP="009F3A5B">
      <w:pPr>
        <w:jc w:val="both"/>
        <w:rPr>
          <w:rFonts w:ascii="Book Antiqua" w:hAnsi="Book Antiqua" w:cs="Arial"/>
          <w:b/>
          <w:sz w:val="16"/>
          <w:szCs w:val="16"/>
        </w:rPr>
      </w:pPr>
    </w:p>
    <w:p w14:paraId="2F1C3E62" w14:textId="2FB30C17" w:rsidR="0051446E" w:rsidRPr="006A1E0C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16"/>
          <w:szCs w:val="16"/>
        </w:rPr>
      </w:pPr>
      <w:r w:rsidRPr="006A1E0C">
        <w:rPr>
          <w:rFonts w:ascii="Book Antiqua" w:hAnsi="Book Antiqua" w:cs="Arial"/>
          <w:b/>
          <w:bCs/>
          <w:i/>
          <w:iCs/>
          <w:sz w:val="16"/>
          <w:szCs w:val="16"/>
        </w:rPr>
        <w:t xml:space="preserve">...Reg. Extension of </w:t>
      </w:r>
      <w:r w:rsidR="00F916A6" w:rsidRPr="006A1E0C">
        <w:rPr>
          <w:rFonts w:ascii="Book Antiqua" w:hAnsi="Book Antiqua" w:cs="Arial"/>
          <w:b/>
          <w:bCs/>
          <w:i/>
          <w:iCs/>
          <w:sz w:val="16"/>
          <w:szCs w:val="16"/>
        </w:rPr>
        <w:t>D</w:t>
      </w:r>
      <w:r w:rsidRPr="006A1E0C">
        <w:rPr>
          <w:rFonts w:ascii="Book Antiqua" w:hAnsi="Book Antiqua" w:cs="Arial"/>
          <w:b/>
          <w:bCs/>
          <w:i/>
          <w:iCs/>
          <w:sz w:val="16"/>
          <w:szCs w:val="16"/>
        </w:rPr>
        <w:t xml:space="preserve">ate of </w:t>
      </w:r>
      <w:r w:rsidR="00F916A6" w:rsidRPr="006A1E0C">
        <w:rPr>
          <w:rFonts w:ascii="Book Antiqua" w:hAnsi="Book Antiqua" w:cs="Arial"/>
          <w:b/>
          <w:bCs/>
          <w:i/>
          <w:iCs/>
          <w:sz w:val="16"/>
          <w:szCs w:val="16"/>
        </w:rPr>
        <w:t>s</w:t>
      </w:r>
      <w:r w:rsidR="0038106B" w:rsidRPr="006A1E0C">
        <w:rPr>
          <w:rFonts w:ascii="Book Antiqua" w:hAnsi="Book Antiqua" w:cs="Arial"/>
          <w:b/>
          <w:bCs/>
          <w:i/>
          <w:iCs/>
          <w:sz w:val="16"/>
          <w:szCs w:val="16"/>
        </w:rPr>
        <w:t>ubmission of request reg. issuance of Bidding Documents</w:t>
      </w:r>
      <w:r w:rsidR="00734511" w:rsidRPr="006A1E0C">
        <w:rPr>
          <w:rFonts w:ascii="Book Antiqua" w:hAnsi="Book Antiqua" w:cs="Arial"/>
          <w:b/>
          <w:bCs/>
          <w:i/>
          <w:iCs/>
          <w:sz w:val="16"/>
          <w:szCs w:val="16"/>
        </w:rPr>
        <w:t xml:space="preserve"> and deadline of Bid Submission </w:t>
      </w:r>
      <w:r w:rsidRPr="006A1E0C">
        <w:rPr>
          <w:rFonts w:ascii="Book Antiqua" w:hAnsi="Book Antiqua" w:cs="Arial"/>
          <w:b/>
          <w:bCs/>
          <w:i/>
          <w:iCs/>
          <w:sz w:val="16"/>
          <w:szCs w:val="16"/>
        </w:rPr>
        <w:t>Date.</w:t>
      </w:r>
    </w:p>
    <w:p w14:paraId="699203C0" w14:textId="77777777" w:rsidR="00B8204A" w:rsidRPr="007268F9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56F6F4D3" w14:textId="77777777" w:rsidR="006A1E0C" w:rsidRPr="00E1295F" w:rsidRDefault="006A1E0C" w:rsidP="006A1E0C">
      <w:pPr>
        <w:pStyle w:val="BodyText"/>
        <w:tabs>
          <w:tab w:val="left" w:pos="1080"/>
          <w:tab w:val="left" w:pos="1620"/>
        </w:tabs>
        <w:spacing w:after="0"/>
        <w:ind w:left="720" w:hanging="720"/>
        <w:rPr>
          <w:rFonts w:ascii="Aptos" w:hAnsi="Aptos" w:cs="Nirmala UI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0</w:t>
      </w:r>
      <w:r w:rsidRPr="00E1295F">
        <w:rPr>
          <w:rFonts w:ascii="Aptos" w:hAnsi="Aptos" w:cs="Arial"/>
          <w:sz w:val="18"/>
          <w:szCs w:val="18"/>
        </w:rPr>
        <w:tab/>
      </w:r>
      <w:r w:rsidRPr="00E1295F">
        <w:rPr>
          <w:rFonts w:ascii="Mangal" w:hAnsi="Mangal" w:cs="Mangal"/>
          <w:sz w:val="18"/>
          <w:szCs w:val="18"/>
          <w:cs/>
        </w:rPr>
        <w:t xml:space="preserve">यह विषयगत </w:t>
      </w:r>
      <w:proofErr w:type="spellStart"/>
      <w:r w:rsidRPr="00E1295F">
        <w:rPr>
          <w:rFonts w:ascii="Mangal" w:hAnsi="Mangal" w:cs="Mangal"/>
          <w:sz w:val="18"/>
          <w:szCs w:val="18"/>
        </w:rPr>
        <w:t>पैकेज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पोर्टल</w:t>
      </w:r>
      <w:proofErr w:type="spellEnd"/>
      <w:r w:rsidRPr="00E1295F">
        <w:rPr>
          <w:rFonts w:ascii="Aptos" w:hAnsi="Aptos" w:cstheme="majorBidi"/>
          <w:sz w:val="18"/>
          <w:szCs w:val="18"/>
        </w:rPr>
        <w:t xml:space="preserve"> </w:t>
      </w:r>
      <w:hyperlink r:id="rId9" w:history="1">
        <w:r w:rsidRPr="006426FA">
          <w:rPr>
            <w:rStyle w:val="Hyperlink"/>
            <w:rFonts w:ascii="Aptos" w:hAnsi="Aptos" w:cstheme="majorBidi"/>
            <w:sz w:val="18"/>
            <w:szCs w:val="18"/>
          </w:rPr>
          <w:t>https://etender.powergrid.in</w:t>
        </w:r>
      </w:hyperlink>
      <w:r>
        <w:rPr>
          <w:rFonts w:ascii="Aptos" w:hAnsi="Aptos" w:cstheme="majorBid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आईएफबी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साथ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अपलोड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किए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गए</w:t>
      </w:r>
      <w:proofErr w:type="spellEnd"/>
      <w:r w:rsidRPr="00E1295F">
        <w:rPr>
          <w:rFonts w:ascii="Mangal" w:hAnsi="Mangal" w:cs="Mangal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  <w:cs/>
        </w:rPr>
        <w:t>निविदा</w:t>
      </w:r>
      <w:r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Pr="00E1295F">
        <w:rPr>
          <w:rFonts w:ascii="Mangal" w:hAnsi="Mangal" w:cs="Mangal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  <w:cs/>
        </w:rPr>
        <w:t xml:space="preserve">के संदर्भ मे है </w:t>
      </w:r>
      <w:r w:rsidRPr="00E1295F">
        <w:rPr>
          <w:rFonts w:ascii="Mangal" w:hAnsi="Mangal" w:cs="Mangal"/>
          <w:sz w:val="18"/>
          <w:szCs w:val="18"/>
        </w:rPr>
        <w:t>।</w:t>
      </w:r>
    </w:p>
    <w:p w14:paraId="5B1B2482" w14:textId="77777777" w:rsidR="006A1E0C" w:rsidRPr="00E1295F" w:rsidRDefault="006A1E0C" w:rsidP="006A1E0C">
      <w:pPr>
        <w:pStyle w:val="BodyText"/>
        <w:tabs>
          <w:tab w:val="left" w:pos="1080"/>
          <w:tab w:val="left" w:pos="1620"/>
        </w:tabs>
        <w:spacing w:after="0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  <w:t xml:space="preserve">This has reference to the bidding documents for the subject package uploaded along with IFB, on the portal </w:t>
      </w:r>
      <w:hyperlink r:id="rId10" w:history="1">
        <w:r w:rsidRPr="00E1295F">
          <w:rPr>
            <w:rStyle w:val="Hyperlink"/>
            <w:rFonts w:ascii="Aptos" w:hAnsi="Aptos" w:cs="Arial"/>
            <w:sz w:val="18"/>
            <w:szCs w:val="18"/>
          </w:rPr>
          <w:t>https://etender.powergrid.in</w:t>
        </w:r>
      </w:hyperlink>
      <w:r w:rsidRPr="00E1295F">
        <w:rPr>
          <w:rFonts w:ascii="Aptos" w:hAnsi="Aptos" w:cs="Arial"/>
          <w:sz w:val="18"/>
          <w:szCs w:val="18"/>
        </w:rPr>
        <w:t>.</w:t>
      </w:r>
    </w:p>
    <w:p w14:paraId="3B54719C" w14:textId="77777777" w:rsidR="006A1E0C" w:rsidRPr="00E1295F" w:rsidRDefault="006A1E0C" w:rsidP="006A1E0C">
      <w:pPr>
        <w:pStyle w:val="BodyText"/>
        <w:tabs>
          <w:tab w:val="left" w:pos="1080"/>
          <w:tab w:val="left" w:pos="1620"/>
        </w:tabs>
        <w:spacing w:after="0"/>
        <w:ind w:left="720" w:hanging="720"/>
        <w:rPr>
          <w:rFonts w:ascii="Aptos" w:hAnsi="Aptos" w:cs="Arial"/>
          <w:sz w:val="18"/>
          <w:szCs w:val="18"/>
        </w:rPr>
      </w:pPr>
    </w:p>
    <w:p w14:paraId="3197341B" w14:textId="77777777" w:rsidR="006A1E0C" w:rsidRPr="00E1295F" w:rsidRDefault="006A1E0C" w:rsidP="006A1E0C">
      <w:pPr>
        <w:pStyle w:val="BodyText"/>
        <w:tabs>
          <w:tab w:val="left" w:pos="1080"/>
          <w:tab w:val="left" w:pos="1620"/>
        </w:tabs>
        <w:spacing w:after="0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1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दस्तावेज</w:t>
      </w:r>
      <w:proofErr w:type="spellEnd"/>
      <w:r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जारी</w:t>
      </w:r>
      <w:proofErr w:type="spellEnd"/>
      <w:r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Pr="00E1295F">
        <w:rPr>
          <w:rFonts w:ascii="Mangal" w:hAnsi="Mangal" w:cs="Mangal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  <w:cs/>
        </w:rPr>
        <w:t>तिथि</w:t>
      </w:r>
      <w:r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जमा</w:t>
      </w:r>
      <w:proofErr w:type="spellEnd"/>
      <w:r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समय</w:t>
      </w:r>
      <w:proofErr w:type="spellEnd"/>
      <w:r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सीमा</w:t>
      </w:r>
      <w:proofErr w:type="spellEnd"/>
      <w:r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निम्नलिखित</w:t>
      </w:r>
      <w:proofErr w:type="spellEnd"/>
      <w:r w:rsidRPr="00E1295F">
        <w:rPr>
          <w:rFonts w:ascii="Mangal" w:hAnsi="Mangal" w:cs="Mangal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  <w:cs/>
        </w:rPr>
        <w:t>अनुसूची</w:t>
      </w:r>
      <w:r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अनुसार</w:t>
      </w:r>
      <w:proofErr w:type="spellEnd"/>
      <w:r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बढ़ाई</w:t>
      </w:r>
      <w:proofErr w:type="spellEnd"/>
      <w:r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पुनर्निर्धारित</w:t>
      </w:r>
      <w:proofErr w:type="spellEnd"/>
      <w:r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जाती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Pr="00E1295F">
        <w:rPr>
          <w:rFonts w:ascii="Aptos" w:hAnsi="Aptos" w:cs="Nirmala UI"/>
          <w:sz w:val="18"/>
          <w:szCs w:val="18"/>
        </w:rPr>
        <w:t>:</w:t>
      </w:r>
    </w:p>
    <w:p w14:paraId="10B6BFC3" w14:textId="77777777" w:rsidR="006A1E0C" w:rsidRPr="00E1295F" w:rsidRDefault="006A1E0C" w:rsidP="006A1E0C">
      <w:pPr>
        <w:pStyle w:val="BodyText"/>
        <w:tabs>
          <w:tab w:val="left" w:pos="1080"/>
          <w:tab w:val="left" w:pos="1620"/>
        </w:tabs>
        <w:spacing w:after="0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  <w:t xml:space="preserve">The dates of submission of request reg. issuance of Bidding Documents and deadline for submission of Bids </w:t>
      </w:r>
      <w:r w:rsidRPr="00E1295F">
        <w:rPr>
          <w:rFonts w:ascii="Aptos" w:hAnsi="Aptos" w:cs="Arial"/>
          <w:b/>
          <w:bCs/>
          <w:sz w:val="18"/>
          <w:szCs w:val="18"/>
        </w:rPr>
        <w:t>are hereby extended</w:t>
      </w:r>
      <w:r w:rsidRPr="00E1295F">
        <w:rPr>
          <w:rFonts w:ascii="Aptos" w:hAnsi="Aptos" w:cs="Arial"/>
          <w:sz w:val="18"/>
          <w:szCs w:val="18"/>
        </w:rPr>
        <w:t xml:space="preserve"> and rescheduled as per the following program:</w:t>
      </w:r>
    </w:p>
    <w:p w14:paraId="4DE7480C" w14:textId="77777777" w:rsidR="006A1E0C" w:rsidRPr="00EA69D7" w:rsidRDefault="006A1E0C" w:rsidP="006A1E0C">
      <w:pPr>
        <w:pStyle w:val="BodyText"/>
        <w:tabs>
          <w:tab w:val="left" w:pos="1080"/>
          <w:tab w:val="left" w:pos="1620"/>
        </w:tabs>
        <w:spacing w:after="0"/>
        <w:ind w:left="720" w:hanging="720"/>
        <w:rPr>
          <w:rFonts w:ascii="Aptos" w:hAnsi="Aptos" w:cs="Arial"/>
          <w:sz w:val="10"/>
          <w:szCs w:val="10"/>
        </w:rPr>
      </w:pPr>
    </w:p>
    <w:tbl>
      <w:tblPr>
        <w:tblW w:w="850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980"/>
        <w:gridCol w:w="3118"/>
      </w:tblGrid>
      <w:tr w:rsidR="006A1E0C" w:rsidRPr="00E1295F" w14:paraId="72C40C08" w14:textId="77777777" w:rsidTr="00534FE6">
        <w:trPr>
          <w:trHeight w:val="260"/>
        </w:trPr>
        <w:tc>
          <w:tcPr>
            <w:tcW w:w="2407" w:type="dxa"/>
          </w:tcPr>
          <w:p w14:paraId="3CC3D4A5" w14:textId="77777777" w:rsidR="006A1E0C" w:rsidRPr="00E1295F" w:rsidRDefault="006A1E0C" w:rsidP="00534FE6">
            <w:pPr>
              <w:pStyle w:val="BodyText"/>
              <w:tabs>
                <w:tab w:val="left" w:pos="1080"/>
                <w:tab w:val="left" w:pos="1620"/>
              </w:tabs>
              <w:spacing w:after="0"/>
              <w:jc w:val="center"/>
              <w:rPr>
                <w:rFonts w:ascii="Mangal" w:hAnsi="Mangal" w:cs="Mangal"/>
                <w:b/>
                <w:bCs/>
                <w:sz w:val="18"/>
                <w:szCs w:val="18"/>
              </w:rPr>
            </w:pPr>
          </w:p>
        </w:tc>
        <w:tc>
          <w:tcPr>
            <w:tcW w:w="2980" w:type="dxa"/>
          </w:tcPr>
          <w:p w14:paraId="3FC18114" w14:textId="77777777" w:rsidR="006A1E0C" w:rsidRPr="00E1295F" w:rsidRDefault="006A1E0C" w:rsidP="00534FE6">
            <w:pPr>
              <w:pStyle w:val="BodyText"/>
              <w:tabs>
                <w:tab w:val="left" w:pos="1080"/>
                <w:tab w:val="left" w:pos="1620"/>
              </w:tabs>
              <w:spacing w:after="0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मौजू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Existing Schedule</w:t>
            </w:r>
          </w:p>
        </w:tc>
        <w:tc>
          <w:tcPr>
            <w:tcW w:w="3118" w:type="dxa"/>
          </w:tcPr>
          <w:p w14:paraId="7D81AC83" w14:textId="77777777" w:rsidR="006A1E0C" w:rsidRPr="00E1295F" w:rsidRDefault="006A1E0C" w:rsidP="00534FE6">
            <w:pPr>
              <w:pStyle w:val="BodyText"/>
              <w:tabs>
                <w:tab w:val="left" w:pos="1080"/>
                <w:tab w:val="left" w:pos="1620"/>
              </w:tabs>
              <w:spacing w:after="0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संशोधि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Revised Schedule</w:t>
            </w:r>
          </w:p>
        </w:tc>
      </w:tr>
      <w:tr w:rsidR="006A1E0C" w:rsidRPr="00E1295F" w14:paraId="1CDD59A6" w14:textId="77777777" w:rsidTr="00534FE6">
        <w:trPr>
          <w:trHeight w:val="1329"/>
        </w:trPr>
        <w:tc>
          <w:tcPr>
            <w:tcW w:w="2407" w:type="dxa"/>
          </w:tcPr>
          <w:p w14:paraId="660E8537" w14:textId="77777777" w:rsidR="006A1E0C" w:rsidRPr="00D8775D" w:rsidRDefault="006A1E0C" w:rsidP="00534FE6">
            <w:pPr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निविद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दस्तावेज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जारी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अनुरोध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प्रस्तुत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Submission of request reg. issuance of Bidding Documents)</w:t>
            </w:r>
          </w:p>
        </w:tc>
        <w:tc>
          <w:tcPr>
            <w:tcW w:w="2980" w:type="dxa"/>
          </w:tcPr>
          <w:p w14:paraId="561987FD" w14:textId="77777777" w:rsidR="006A1E0C" w:rsidRPr="00A83560" w:rsidRDefault="006A1E0C" w:rsidP="00534FE6">
            <w:pPr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>
              <w:rPr>
                <w:rFonts w:ascii="Aptos" w:hAnsi="Aptos" w:cstheme="majorBidi"/>
                <w:sz w:val="18"/>
                <w:szCs w:val="18"/>
              </w:rPr>
              <w:t>26/05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2C82DC2A" w14:textId="77777777" w:rsidR="006A1E0C" w:rsidRPr="00D8775D" w:rsidRDefault="006A1E0C" w:rsidP="00534FE6">
            <w:pPr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3118" w:type="dxa"/>
          </w:tcPr>
          <w:p w14:paraId="3344F646" w14:textId="77777777" w:rsidR="006A1E0C" w:rsidRPr="00A83560" w:rsidRDefault="006A1E0C" w:rsidP="00534FE6">
            <w:pPr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>
              <w:rPr>
                <w:rFonts w:ascii="Aptos" w:hAnsi="Aptos" w:cstheme="majorBidi"/>
                <w:sz w:val="18"/>
                <w:szCs w:val="18"/>
              </w:rPr>
              <w:t>31/05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77A8AC0D" w14:textId="77777777" w:rsidR="006A1E0C" w:rsidRPr="00D8775D" w:rsidRDefault="006A1E0C" w:rsidP="00534FE6">
            <w:pPr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  <w:tr w:rsidR="006A1E0C" w:rsidRPr="00E1295F" w14:paraId="715E2D84" w14:textId="77777777" w:rsidTr="00534FE6">
        <w:trPr>
          <w:trHeight w:val="753"/>
        </w:trPr>
        <w:tc>
          <w:tcPr>
            <w:tcW w:w="2407" w:type="dxa"/>
          </w:tcPr>
          <w:p w14:paraId="72C4F092" w14:textId="77777777" w:rsidR="006A1E0C" w:rsidRDefault="006A1E0C" w:rsidP="00534FE6">
            <w:pPr>
              <w:ind w:left="585" w:hanging="585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बोली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जम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</w:p>
          <w:p w14:paraId="084E04E2" w14:textId="77777777" w:rsidR="006A1E0C" w:rsidRPr="00D8775D" w:rsidRDefault="006A1E0C" w:rsidP="00534FE6">
            <w:pPr>
              <w:ind w:left="585" w:hanging="585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>(Bid</w:t>
            </w:r>
            <w:r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>Submission)</w:t>
            </w:r>
          </w:p>
          <w:p w14:paraId="341DFEAF" w14:textId="77777777" w:rsidR="006A1E0C" w:rsidRPr="00D8775D" w:rsidRDefault="006A1E0C" w:rsidP="00534FE6">
            <w:pPr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Soft Copy Bid)</w:t>
            </w:r>
          </w:p>
        </w:tc>
        <w:tc>
          <w:tcPr>
            <w:tcW w:w="2980" w:type="dxa"/>
          </w:tcPr>
          <w:p w14:paraId="7DC05C55" w14:textId="77777777" w:rsidR="006A1E0C" w:rsidRDefault="006A1E0C" w:rsidP="00534FE6">
            <w:pPr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>
              <w:rPr>
                <w:rFonts w:ascii="Aptos" w:hAnsi="Aptos" w:cstheme="majorBidi"/>
                <w:sz w:val="18"/>
                <w:szCs w:val="18"/>
              </w:rPr>
              <w:t>28/05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57A32423" w14:textId="77777777" w:rsidR="006A1E0C" w:rsidRPr="00A83560" w:rsidRDefault="006A1E0C" w:rsidP="00534FE6">
            <w:pPr>
              <w:ind w:left="-11"/>
              <w:jc w:val="both"/>
              <w:rPr>
                <w:rFonts w:ascii="Aptos" w:hAnsi="Aptos" w:cs="Nirmala UI"/>
                <w:sz w:val="18"/>
                <w:szCs w:val="18"/>
                <w:cs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3118" w:type="dxa"/>
          </w:tcPr>
          <w:p w14:paraId="28AE24EA" w14:textId="77777777" w:rsidR="006A1E0C" w:rsidRDefault="006A1E0C" w:rsidP="00534FE6">
            <w:pPr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>
              <w:rPr>
                <w:rFonts w:ascii="Aptos" w:hAnsi="Aptos" w:cstheme="majorBidi"/>
                <w:sz w:val="18"/>
                <w:szCs w:val="18"/>
              </w:rPr>
              <w:t>02/06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3BCAE273" w14:textId="77777777" w:rsidR="006A1E0C" w:rsidRPr="00A83560" w:rsidRDefault="006A1E0C" w:rsidP="00534FE6">
            <w:pPr>
              <w:ind w:left="-11"/>
              <w:jc w:val="both"/>
              <w:rPr>
                <w:rFonts w:ascii="Aptos" w:hAnsi="Aptos" w:cs="Nirmala UI"/>
                <w:sz w:val="18"/>
                <w:szCs w:val="18"/>
                <w:cs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</w:tbl>
    <w:p w14:paraId="450515B1" w14:textId="77777777" w:rsidR="006A1E0C" w:rsidRPr="00E1295F" w:rsidRDefault="006A1E0C" w:rsidP="006A1E0C">
      <w:pPr>
        <w:pStyle w:val="BodyText"/>
        <w:tabs>
          <w:tab w:val="left" w:pos="1080"/>
          <w:tab w:val="left" w:pos="1620"/>
        </w:tabs>
        <w:spacing w:after="0"/>
        <w:ind w:left="720" w:hanging="720"/>
        <w:rPr>
          <w:rFonts w:ascii="Aptos" w:hAnsi="Aptos" w:cs="Arial"/>
          <w:sz w:val="18"/>
          <w:szCs w:val="18"/>
        </w:rPr>
      </w:pPr>
    </w:p>
    <w:p w14:paraId="6F1E0123" w14:textId="77777777" w:rsidR="006A1E0C" w:rsidRPr="00E1295F" w:rsidRDefault="006A1E0C" w:rsidP="006A1E0C">
      <w:pPr>
        <w:pStyle w:val="BodyText"/>
        <w:tabs>
          <w:tab w:val="left" w:pos="1080"/>
          <w:tab w:val="left" w:pos="1620"/>
        </w:tabs>
        <w:spacing w:after="0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 xml:space="preserve">1.2 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Pr="00E1295F">
        <w:rPr>
          <w:rFonts w:ascii="Mangal" w:hAnsi="Mangal" w:cs="Mangal"/>
          <w:sz w:val="18"/>
          <w:szCs w:val="18"/>
        </w:rPr>
        <w:t>आपसे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कि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उपरोक्त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संशोधित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तिथियों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आधार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आपके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द्वारा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प्रस्तुत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जाने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वाली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वैधता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सुनिश्चित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करें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।</w:t>
      </w:r>
    </w:p>
    <w:p w14:paraId="6D1E93BF" w14:textId="77777777" w:rsidR="006A1E0C" w:rsidRPr="00E1295F" w:rsidRDefault="006A1E0C" w:rsidP="006A1E0C">
      <w:pPr>
        <w:pStyle w:val="BodyText"/>
        <w:tabs>
          <w:tab w:val="left" w:pos="1080"/>
          <w:tab w:val="left" w:pos="1620"/>
        </w:tabs>
        <w:spacing w:after="0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  <w:t>You are requested to ensure validity of Bid, to be submitted by you, based on the above revised dates.</w:t>
      </w:r>
    </w:p>
    <w:p w14:paraId="4917064A" w14:textId="77777777" w:rsidR="006A1E0C" w:rsidRPr="00E1295F" w:rsidRDefault="006A1E0C" w:rsidP="006A1E0C">
      <w:pPr>
        <w:ind w:left="720" w:hanging="720"/>
        <w:jc w:val="both"/>
        <w:rPr>
          <w:rFonts w:ascii="Aptos" w:hAnsi="Aptos" w:cs="Arial"/>
          <w:sz w:val="18"/>
          <w:szCs w:val="18"/>
        </w:rPr>
      </w:pPr>
    </w:p>
    <w:p w14:paraId="1359211F" w14:textId="77777777" w:rsidR="006A1E0C" w:rsidRPr="00E1295F" w:rsidRDefault="006A1E0C" w:rsidP="006A1E0C">
      <w:pPr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2.0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Pr="00E1295F">
        <w:rPr>
          <w:rFonts w:ascii="Mangal" w:hAnsi="Mangal" w:cs="Mangal"/>
          <w:sz w:val="18"/>
          <w:szCs w:val="18"/>
        </w:rPr>
        <w:t>उपर्युक्त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को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छोड़कर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, </w:t>
      </w:r>
      <w:proofErr w:type="spellStart"/>
      <w:r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अन्य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सभी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  <w:cs/>
        </w:rPr>
        <w:t>नियम</w:t>
      </w:r>
      <w:r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शर्तें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अपरिवर्तित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रहेंगी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।</w:t>
      </w:r>
    </w:p>
    <w:p w14:paraId="5D586CBD" w14:textId="77777777" w:rsidR="006A1E0C" w:rsidRPr="00E1295F" w:rsidRDefault="006A1E0C" w:rsidP="006A1E0C">
      <w:pPr>
        <w:ind w:left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Except for the above, all other terms and conditions of the Bidding Documents thereof remain unchanged.</w:t>
      </w:r>
    </w:p>
    <w:p w14:paraId="24507DA2" w14:textId="77777777" w:rsidR="006A1E0C" w:rsidRPr="00E1295F" w:rsidRDefault="006A1E0C" w:rsidP="006A1E0C">
      <w:pPr>
        <w:pStyle w:val="Header"/>
        <w:tabs>
          <w:tab w:val="left" w:pos="7200"/>
        </w:tabs>
        <w:jc w:val="both"/>
        <w:rPr>
          <w:rFonts w:ascii="Aptos" w:hAnsi="Aptos" w:cs="Arial"/>
          <w:sz w:val="18"/>
          <w:szCs w:val="18"/>
        </w:rPr>
      </w:pPr>
    </w:p>
    <w:p w14:paraId="3EF063B4" w14:textId="77777777" w:rsidR="006A1E0C" w:rsidRPr="00E1295F" w:rsidRDefault="006A1E0C" w:rsidP="006A1E0C">
      <w:pPr>
        <w:ind w:left="18" w:firstLine="702"/>
        <w:jc w:val="both"/>
        <w:rPr>
          <w:rFonts w:ascii="Aptos" w:hAnsi="Aptos" w:cs="Nirmala UI"/>
          <w:sz w:val="18"/>
          <w:szCs w:val="18"/>
        </w:rPr>
      </w:pPr>
      <w:proofErr w:type="spellStart"/>
      <w:r w:rsidRPr="00E1295F">
        <w:rPr>
          <w:rFonts w:ascii="Mangal" w:hAnsi="Mangal" w:cs="Mangal"/>
          <w:sz w:val="18"/>
          <w:szCs w:val="18"/>
        </w:rPr>
        <w:t>धन्यवाद</w:t>
      </w:r>
      <w:proofErr w:type="spellEnd"/>
      <w:r w:rsidRPr="00E1295F">
        <w:rPr>
          <w:rFonts w:ascii="Aptos" w:hAnsi="Aptos" w:cs="Nirmala UI"/>
          <w:sz w:val="18"/>
          <w:szCs w:val="18"/>
        </w:rPr>
        <w:t>,</w:t>
      </w:r>
    </w:p>
    <w:p w14:paraId="272DBE8B" w14:textId="77777777" w:rsidR="006A1E0C" w:rsidRPr="00E1295F" w:rsidRDefault="006A1E0C" w:rsidP="006A1E0C">
      <w:pPr>
        <w:ind w:left="18" w:firstLine="702"/>
        <w:jc w:val="both"/>
        <w:rPr>
          <w:rFonts w:ascii="Aptos" w:hAnsi="Aptos" w:cs="Arial"/>
          <w:sz w:val="18"/>
          <w:szCs w:val="18"/>
        </w:rPr>
      </w:pPr>
      <w:proofErr w:type="gramStart"/>
      <w:r w:rsidRPr="00E1295F">
        <w:rPr>
          <w:rFonts w:ascii="Aptos" w:hAnsi="Aptos" w:cs="Arial"/>
          <w:sz w:val="18"/>
          <w:szCs w:val="18"/>
        </w:rPr>
        <w:t>Thanking</w:t>
      </w:r>
      <w:proofErr w:type="gramEnd"/>
      <w:r w:rsidRPr="00E1295F">
        <w:rPr>
          <w:rFonts w:ascii="Aptos" w:hAnsi="Aptos" w:cs="Arial"/>
          <w:sz w:val="18"/>
          <w:szCs w:val="18"/>
        </w:rPr>
        <w:t xml:space="preserve"> you,</w:t>
      </w:r>
    </w:p>
    <w:p w14:paraId="219B3DA5" w14:textId="77777777" w:rsidR="0074797E" w:rsidRPr="007268F9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7268F9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04FC9426" w14:textId="77777777" w:rsidR="00BB75CA" w:rsidRDefault="00BB75CA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7DEAC336" w14:textId="77777777" w:rsidR="00BB75CA" w:rsidRDefault="00BB75CA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3C060897" w14:textId="0F58D5BC" w:rsidR="00BB75CA" w:rsidRDefault="006A1E0C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pict w14:anchorId="7A17DA2B">
          <v:shape id="_x0000_i1026" type="#_x0000_t75" alt="Signature Line, Unsigned" style="width:85.85pt;height:42.9pt">
            <v:imagedata r:id="rId11" o:title=""/>
            <o:lock v:ext="edit" ungrouping="t" rotation="t" cropping="t" verticies="t" text="t" grouping="t"/>
            <o:signatureline v:ext="edit" id="{1FAE3541-E0D4-40AE-B235-DC5BDA5A6D36}" provid="{00000000-0000-0000-0000-000000000000}" o:suggestedsigner="Neelam Singh" o:suggestedsigner2="DGM (CS)" issignatureline="t"/>
          </v:shape>
        </w:pict>
      </w:r>
    </w:p>
    <w:p w14:paraId="47A5BA04" w14:textId="77777777" w:rsidR="00BB75CA" w:rsidRDefault="00BB75CA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3E395214" w14:textId="4E8461B8" w:rsidR="0074797E" w:rsidRPr="007268F9" w:rsidRDefault="0074797E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sz w:val="20"/>
          <w:lang w:val="en-IN"/>
        </w:rPr>
        <w:t xml:space="preserve"> </w:t>
      </w:r>
    </w:p>
    <w:p w14:paraId="6C777FC0" w14:textId="68F231B0" w:rsidR="002770CA" w:rsidRPr="00547E1A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547E1A" w:rsidSect="00C47DD8">
      <w:headerReference w:type="default" r:id="rId12"/>
      <w:footerReference w:type="default" r:id="rId13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BC265" w14:textId="77777777" w:rsidR="00856AD3" w:rsidRDefault="00856AD3" w:rsidP="00AB0FCA">
      <w:r>
        <w:separator/>
      </w:r>
    </w:p>
  </w:endnote>
  <w:endnote w:type="continuationSeparator" w:id="0">
    <w:p w14:paraId="4E9BC570" w14:textId="77777777" w:rsidR="00856AD3" w:rsidRDefault="00856AD3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856AD3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856AD3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9BF2D" w14:textId="77777777" w:rsidR="00856AD3" w:rsidRDefault="00856AD3" w:rsidP="00AB0FCA">
      <w:r>
        <w:separator/>
      </w:r>
    </w:p>
  </w:footnote>
  <w:footnote w:type="continuationSeparator" w:id="0">
    <w:p w14:paraId="04A74A06" w14:textId="77777777" w:rsidR="00856AD3" w:rsidRDefault="00856AD3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856AD3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2.55pt;height:10.4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0905"/>
    <w:rsid w:val="00011735"/>
    <w:rsid w:val="00011844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5C8E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16E3"/>
    <w:rsid w:val="00092676"/>
    <w:rsid w:val="00093998"/>
    <w:rsid w:val="00094105"/>
    <w:rsid w:val="000A1516"/>
    <w:rsid w:val="000A1C9B"/>
    <w:rsid w:val="000B0CC9"/>
    <w:rsid w:val="000B1FA7"/>
    <w:rsid w:val="000B3E96"/>
    <w:rsid w:val="000B40F1"/>
    <w:rsid w:val="000B5698"/>
    <w:rsid w:val="000B767D"/>
    <w:rsid w:val="000C13D5"/>
    <w:rsid w:val="000C1FDB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432"/>
    <w:rsid w:val="00112A9C"/>
    <w:rsid w:val="00112E1D"/>
    <w:rsid w:val="001149B4"/>
    <w:rsid w:val="00116060"/>
    <w:rsid w:val="00116324"/>
    <w:rsid w:val="00116347"/>
    <w:rsid w:val="00120BCE"/>
    <w:rsid w:val="001234C5"/>
    <w:rsid w:val="0013353C"/>
    <w:rsid w:val="001338BE"/>
    <w:rsid w:val="00133B39"/>
    <w:rsid w:val="00136E34"/>
    <w:rsid w:val="00137151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4870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C3B"/>
    <w:rsid w:val="00221C19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6BEC"/>
    <w:rsid w:val="00247BE1"/>
    <w:rsid w:val="002517E9"/>
    <w:rsid w:val="002523B3"/>
    <w:rsid w:val="0025657B"/>
    <w:rsid w:val="002576B8"/>
    <w:rsid w:val="00257E1B"/>
    <w:rsid w:val="00260B58"/>
    <w:rsid w:val="002616D5"/>
    <w:rsid w:val="00263D8F"/>
    <w:rsid w:val="00270DCC"/>
    <w:rsid w:val="002728F0"/>
    <w:rsid w:val="00272BF4"/>
    <w:rsid w:val="00272C80"/>
    <w:rsid w:val="002758A9"/>
    <w:rsid w:val="002769FA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1A5D"/>
    <w:rsid w:val="003031AB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3BAA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0AAF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72A4"/>
    <w:rsid w:val="00450215"/>
    <w:rsid w:val="0045048D"/>
    <w:rsid w:val="00451C45"/>
    <w:rsid w:val="00452B0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2781"/>
    <w:rsid w:val="004A3796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2237"/>
    <w:rsid w:val="004D5467"/>
    <w:rsid w:val="004D5BF3"/>
    <w:rsid w:val="004D5C4C"/>
    <w:rsid w:val="004D610A"/>
    <w:rsid w:val="004D68CB"/>
    <w:rsid w:val="004E0362"/>
    <w:rsid w:val="004E3D87"/>
    <w:rsid w:val="004E5381"/>
    <w:rsid w:val="004F1164"/>
    <w:rsid w:val="004F4BA6"/>
    <w:rsid w:val="004F63C6"/>
    <w:rsid w:val="00501BD8"/>
    <w:rsid w:val="00503FF1"/>
    <w:rsid w:val="00510537"/>
    <w:rsid w:val="005136B4"/>
    <w:rsid w:val="0051446E"/>
    <w:rsid w:val="00521967"/>
    <w:rsid w:val="00521D23"/>
    <w:rsid w:val="00523631"/>
    <w:rsid w:val="00525EDE"/>
    <w:rsid w:val="00527549"/>
    <w:rsid w:val="00530516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956D4"/>
    <w:rsid w:val="005A0F1C"/>
    <w:rsid w:val="005A1AD8"/>
    <w:rsid w:val="005A5787"/>
    <w:rsid w:val="005A5B65"/>
    <w:rsid w:val="005A61FA"/>
    <w:rsid w:val="005A678F"/>
    <w:rsid w:val="005A687D"/>
    <w:rsid w:val="005A7E26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352"/>
    <w:rsid w:val="00635800"/>
    <w:rsid w:val="00636AC2"/>
    <w:rsid w:val="00641A3D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1E0C"/>
    <w:rsid w:val="006A321B"/>
    <w:rsid w:val="006A33F2"/>
    <w:rsid w:val="006A4269"/>
    <w:rsid w:val="006A55F4"/>
    <w:rsid w:val="006A6078"/>
    <w:rsid w:val="006B05DD"/>
    <w:rsid w:val="006B388E"/>
    <w:rsid w:val="006B7C3B"/>
    <w:rsid w:val="006C1E36"/>
    <w:rsid w:val="006C2D91"/>
    <w:rsid w:val="006C3572"/>
    <w:rsid w:val="006C4353"/>
    <w:rsid w:val="006C4390"/>
    <w:rsid w:val="006D3E61"/>
    <w:rsid w:val="006D45A7"/>
    <w:rsid w:val="006D648B"/>
    <w:rsid w:val="006D6C9D"/>
    <w:rsid w:val="006E03E0"/>
    <w:rsid w:val="006E10DD"/>
    <w:rsid w:val="006E20EC"/>
    <w:rsid w:val="006E2E81"/>
    <w:rsid w:val="006E3D6E"/>
    <w:rsid w:val="006E4F6C"/>
    <w:rsid w:val="006E5536"/>
    <w:rsid w:val="006E5A00"/>
    <w:rsid w:val="006E62F5"/>
    <w:rsid w:val="006E6AE4"/>
    <w:rsid w:val="006F0450"/>
    <w:rsid w:val="006F1957"/>
    <w:rsid w:val="006F1DDF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22299"/>
    <w:rsid w:val="0072259D"/>
    <w:rsid w:val="00722F0B"/>
    <w:rsid w:val="00723912"/>
    <w:rsid w:val="007268F9"/>
    <w:rsid w:val="007302E2"/>
    <w:rsid w:val="00734511"/>
    <w:rsid w:val="00737D1A"/>
    <w:rsid w:val="007402D3"/>
    <w:rsid w:val="007420D1"/>
    <w:rsid w:val="00742999"/>
    <w:rsid w:val="00743343"/>
    <w:rsid w:val="00743B8E"/>
    <w:rsid w:val="00745269"/>
    <w:rsid w:val="00745B59"/>
    <w:rsid w:val="00746996"/>
    <w:rsid w:val="0074797E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28E"/>
    <w:rsid w:val="007858C5"/>
    <w:rsid w:val="00786A47"/>
    <w:rsid w:val="00786EEF"/>
    <w:rsid w:val="007906DA"/>
    <w:rsid w:val="00794551"/>
    <w:rsid w:val="00794C00"/>
    <w:rsid w:val="007951E2"/>
    <w:rsid w:val="00795220"/>
    <w:rsid w:val="007961F8"/>
    <w:rsid w:val="007A0152"/>
    <w:rsid w:val="007A1AA5"/>
    <w:rsid w:val="007A38F8"/>
    <w:rsid w:val="007A4078"/>
    <w:rsid w:val="007A5512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9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599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56AD3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B7A81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61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19CD"/>
    <w:rsid w:val="008F23EB"/>
    <w:rsid w:val="008F5189"/>
    <w:rsid w:val="008F5D2C"/>
    <w:rsid w:val="00900590"/>
    <w:rsid w:val="00902C01"/>
    <w:rsid w:val="00905B2A"/>
    <w:rsid w:val="00905CF7"/>
    <w:rsid w:val="00906472"/>
    <w:rsid w:val="00906D24"/>
    <w:rsid w:val="00907819"/>
    <w:rsid w:val="00911431"/>
    <w:rsid w:val="009152DA"/>
    <w:rsid w:val="0091727C"/>
    <w:rsid w:val="00917F92"/>
    <w:rsid w:val="00920672"/>
    <w:rsid w:val="00921059"/>
    <w:rsid w:val="0092160B"/>
    <w:rsid w:val="00921A22"/>
    <w:rsid w:val="00922E0F"/>
    <w:rsid w:val="009244E4"/>
    <w:rsid w:val="00925707"/>
    <w:rsid w:val="0092624F"/>
    <w:rsid w:val="0092767F"/>
    <w:rsid w:val="009300AC"/>
    <w:rsid w:val="00930767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3C2F"/>
    <w:rsid w:val="00943C9D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2E92"/>
    <w:rsid w:val="00985895"/>
    <w:rsid w:val="00986D14"/>
    <w:rsid w:val="00987701"/>
    <w:rsid w:val="0099182B"/>
    <w:rsid w:val="00994299"/>
    <w:rsid w:val="00994CED"/>
    <w:rsid w:val="009955E2"/>
    <w:rsid w:val="0099719C"/>
    <w:rsid w:val="009A076F"/>
    <w:rsid w:val="009A25FA"/>
    <w:rsid w:val="009A2E2E"/>
    <w:rsid w:val="009A2F42"/>
    <w:rsid w:val="009A3066"/>
    <w:rsid w:val="009A4B7F"/>
    <w:rsid w:val="009A53CA"/>
    <w:rsid w:val="009A57C7"/>
    <w:rsid w:val="009A7773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374D6"/>
    <w:rsid w:val="00A4000F"/>
    <w:rsid w:val="00A4362D"/>
    <w:rsid w:val="00A43B53"/>
    <w:rsid w:val="00A45853"/>
    <w:rsid w:val="00A50A57"/>
    <w:rsid w:val="00A53C56"/>
    <w:rsid w:val="00A53C60"/>
    <w:rsid w:val="00A53D75"/>
    <w:rsid w:val="00A546A6"/>
    <w:rsid w:val="00A5665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2166"/>
    <w:rsid w:val="00A839A2"/>
    <w:rsid w:val="00A83CDF"/>
    <w:rsid w:val="00A84071"/>
    <w:rsid w:val="00A854E7"/>
    <w:rsid w:val="00A85B0C"/>
    <w:rsid w:val="00A85BE0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FB6"/>
    <w:rsid w:val="00AC2717"/>
    <w:rsid w:val="00AC3ACB"/>
    <w:rsid w:val="00AC4F4C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86EA8"/>
    <w:rsid w:val="00B90131"/>
    <w:rsid w:val="00B92EC4"/>
    <w:rsid w:val="00B9323C"/>
    <w:rsid w:val="00B9667E"/>
    <w:rsid w:val="00BA2639"/>
    <w:rsid w:val="00BA3A08"/>
    <w:rsid w:val="00BA7CA0"/>
    <w:rsid w:val="00BB039E"/>
    <w:rsid w:val="00BB274E"/>
    <w:rsid w:val="00BB3542"/>
    <w:rsid w:val="00BB4B3E"/>
    <w:rsid w:val="00BB583E"/>
    <w:rsid w:val="00BB75CA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2FD4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06DA7"/>
    <w:rsid w:val="00C079A1"/>
    <w:rsid w:val="00C07E8E"/>
    <w:rsid w:val="00C10A62"/>
    <w:rsid w:val="00C115A7"/>
    <w:rsid w:val="00C13560"/>
    <w:rsid w:val="00C13C91"/>
    <w:rsid w:val="00C162A7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730CC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33AC"/>
    <w:rsid w:val="00CD51F7"/>
    <w:rsid w:val="00CD5518"/>
    <w:rsid w:val="00CD554A"/>
    <w:rsid w:val="00CD6703"/>
    <w:rsid w:val="00CD6850"/>
    <w:rsid w:val="00CD7180"/>
    <w:rsid w:val="00CD72A9"/>
    <w:rsid w:val="00CD78A1"/>
    <w:rsid w:val="00CD7A1B"/>
    <w:rsid w:val="00CE12E4"/>
    <w:rsid w:val="00CE1845"/>
    <w:rsid w:val="00CE34F0"/>
    <w:rsid w:val="00CE3C54"/>
    <w:rsid w:val="00CE79E3"/>
    <w:rsid w:val="00CF022B"/>
    <w:rsid w:val="00CF0634"/>
    <w:rsid w:val="00CF0A1C"/>
    <w:rsid w:val="00CF147D"/>
    <w:rsid w:val="00CF161A"/>
    <w:rsid w:val="00CF2C54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1F24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B7C61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CC4"/>
    <w:rsid w:val="00DF16BD"/>
    <w:rsid w:val="00DF7EDF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0E51"/>
    <w:rsid w:val="00E52880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0CD7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4B4"/>
    <w:rsid w:val="00EE4E96"/>
    <w:rsid w:val="00EE4EA3"/>
    <w:rsid w:val="00EE6091"/>
    <w:rsid w:val="00EE64A9"/>
    <w:rsid w:val="00EE7572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351"/>
    <w:rsid w:val="00FB6664"/>
    <w:rsid w:val="00FB6E80"/>
    <w:rsid w:val="00FB742B"/>
    <w:rsid w:val="00FC0790"/>
    <w:rsid w:val="00FC0AA0"/>
    <w:rsid w:val="00FC106A"/>
    <w:rsid w:val="00FC1270"/>
    <w:rsid w:val="00FC1D6E"/>
    <w:rsid w:val="00FC27C1"/>
    <w:rsid w:val="00FC6966"/>
    <w:rsid w:val="00FC74ED"/>
    <w:rsid w:val="00FC7C38"/>
    <w:rsid w:val="00FD04AA"/>
    <w:rsid w:val="00FD10F9"/>
    <w:rsid w:val="00FD38AD"/>
    <w:rsid w:val="00FD4326"/>
    <w:rsid w:val="00FD43E5"/>
    <w:rsid w:val="00FD5116"/>
    <w:rsid w:val="00FD6A8B"/>
    <w:rsid w:val="00FE2208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4vSNne0B0zju8oQfqkVEvKhbwQQf0ol7cqAbBb9n8bo=</DigestValue>
    </Reference>
    <Reference Type="http://www.w3.org/2000/09/xmldsig#Object" URI="#idOfficeObject">
      <DigestMethod Algorithm="http://www.w3.org/2001/04/xmlenc#sha256"/>
      <DigestValue>Z3WX9L7597TEWODA/3BkNlzrxU+b7e1oI1A+KeGnjp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e429aX+EtzMtHrNsUSDZo9rLlbnsGvVvmWuo6zkDB8=</DigestValue>
    </Reference>
    <Reference Type="http://www.w3.org/2000/09/xmldsig#Object" URI="#idValidSigLnImg">
      <DigestMethod Algorithm="http://www.w3.org/2001/04/xmlenc#sha256"/>
      <DigestValue>Hqt5hETjmmEbrpA+wycsAjgMtF09Kfape8FIDFnEE9w=</DigestValue>
    </Reference>
    <Reference Type="http://www.w3.org/2000/09/xmldsig#Object" URI="#idInvalidSigLnImg">
      <DigestMethod Algorithm="http://www.w3.org/2001/04/xmlenc#sha256"/>
      <DigestValue>FC7TbP4WzQB2I+2DrcB/+jlyplDkDiNxwh5ij3GhnG8=</DigestValue>
    </Reference>
  </SignedInfo>
  <SignatureValue>IU2fyQoV25v3g0oVoEzK/CC62zaickc6jbywW/o5GJktzkeiZZxst69HyWOTVpHxrfkyWGMk1loL
eSXZkkyR62nwCE63COWPcsmeeQ0wyA7XG2dRFrlUFoPChRFWO4b2ghw/nnj2m26+bkqCYRsm1gXY
5fh29KiQlIA4cvpV6f5RoRyJNwaLXKmdsND7L1W4JIETgyHPekMy++3YartrJr9R9L+ng1wKN/yF
wCnMxn8OZqDZUx1D+w+8OiUNmug7dP8cta1ztl5n+YjMhAJa1Ca8ishW6F5pdilZQv42cf+5ueIl
s9+G+AFjSEuKxO9DopDi3CyQRZSluTQVPFI8gQ==</SignatureValue>
  <KeyInfo>
    <X509Data>
      <X509Certificate>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UbYHcTg81Bmf60aFYQ+Dne53ZILGMIleGrxmzEu7MX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VKiC2XLrlHHeRwdwL5ohZt36GJOVC86J42OSp2JVeCc=</DigestValue>
      </Reference>
      <Reference URI="/word/endnotes.xml?ContentType=application/vnd.openxmlformats-officedocument.wordprocessingml.endnotes+xml">
        <DigestMethod Algorithm="http://www.w3.org/2001/04/xmlenc#sha256"/>
        <DigestValue>ilIfQK0l1B7z9NLyyoA+48m5GGfhb4ZdPIUowim6M0A=</DigestValue>
      </Reference>
      <Reference URI="/word/fontTable.xml?ContentType=application/vnd.openxmlformats-officedocument.wordprocessingml.fontTable+xml">
        <DigestMethod Algorithm="http://www.w3.org/2001/04/xmlenc#sha256"/>
        <DigestValue>n26VW9muc/vl8Op7jqlzaHODuNhL31Qd37qFPiric0M=</DigestValue>
      </Reference>
      <Reference URI="/word/footer1.xml?ContentType=application/vnd.openxmlformats-officedocument.wordprocessingml.footer+xml">
        <DigestMethod Algorithm="http://www.w3.org/2001/04/xmlenc#sha256"/>
        <DigestValue>OhIQKxDnSZ3xZ/pW0YTHGPIPnKHDc5SswUipvupseBQ=</DigestValue>
      </Reference>
      <Reference URI="/word/footnotes.xml?ContentType=application/vnd.openxmlformats-officedocument.wordprocessingml.footnotes+xml">
        <DigestMethod Algorithm="http://www.w3.org/2001/04/xmlenc#sha256"/>
        <DigestValue>syv13iYPGKzqpZWLFOOO5oufbL/U/ShHnzd/Qa3u28s=</DigestValue>
      </Reference>
      <Reference URI="/word/header1.xml?ContentType=application/vnd.openxmlformats-officedocument.wordprocessingml.header+xml">
        <DigestMethod Algorithm="http://www.w3.org/2001/04/xmlenc#sha256"/>
        <DigestValue>OwdLjw5185u14ohxVITAOtiB5MEJYcE2JPtzTVy94Dk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+IyjlmcKt02fk4birPBS5oK8zWe/jfpOiQhNoQBGDWo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SHp+tJD8/pFDDUik/+HQyx/pOhtlJIjHWNUAqVrLdZI=</DigestValue>
      </Reference>
      <Reference URI="/word/settings.xml?ContentType=application/vnd.openxmlformats-officedocument.wordprocessingml.settings+xml">
        <DigestMethod Algorithm="http://www.w3.org/2001/04/xmlenc#sha256"/>
        <DigestValue>aObgrkUTOfWGi6eUgOX82as+xt2tzS1BqcrSS/e2nMg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1ADvwncbhefBhkxDI7S/oU35hI47G98y/Ywvt+NRdC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5-27T07:56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FAE3541-E0D4-40AE-B235-DC5BDA5A6D36}</SetupID>
          <SignatureText/>
          <SignatureImage>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Occ51znHOdd5xznXOcc5x3nHOcc5xznHecc5xznHOcc5xznHOcc5xznHOdc5xznXOcc51znHOdc51znXOc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HOdc3xznXN8c51zfHOcc3xznHOcc5xzfHOcc5tznHN8c5xznHOcc3xznXN8c51zfXOdc31znnN+c55zfnOec3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ecc513nXOdd5xznXecc513nHOcd5xznHecc5x3nHOcc5xznHecc5xznHOcd5xznXOcc513nXOdc31znned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HOdd3xznXN8c5x3fHOcc5xznHd7c5xzm3Ocd3tzm3Obc5xzm3Obc5tzm3Oac5tzmnO6c5pzmnOac7pzmnOb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ecc513nHOdd5xznHecc5x3m3Ocd5tznHebc5x3m3O8c5tzm3Obc7tzm3O7c5pzunOac7pzmXO6c5lzuXOac7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HOcc5xznHN8c5xzm3Occ5tzm3Obc5tzm3Obc5tznHObc5xznHOcc5xznHObc5xzm3Obc5tzm3Oac5tzmnOb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3nHOcc5xznHebc5xzm3O8d5tzm3Obc7t3m3Occ5xznXOcc51znHOdc51znXOcc51znXOdc5xznXOc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znHObc5xzm3Occ5tznHObc5tzm3Obc5tzm3Obc5xzm2+cc5xznXN9b55zfnOec35vn3N/c59zfm+e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c7xzm3Occ5tzvHObc5xzm3O8c5tzvHObc7xznXOdc51znnOec59zfnOfc59zn3Oe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vHebc1prm3Occ713nHOcc3tvnHN8b5xznHOcc5xznHN6b5pvmm+bb5tvnHOcb5xznXN8b1prnXO9d5tvemvee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e2+cc917vXecc5xznHN7b757nXedd51zvneec55zXGved71zvnedc51znG+dc5xvW2vee/9/mm+ab7pzunN5a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e2+9d713nHN7b51znXOdc1trnnOec31vXWt+c55zn3d/b39zf29/b39vn3Ofc793v3d8azlnm3Pbd7lzd2u5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3Xecc5xze2+dc51zvnd9c35vfm9+c59z33u/dz1nmVIXQrU5Uy0QJTEpkzUXRnhOf2+fc753e296a5pv23e6c7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b3tvvne9c31vXGt9b79333ufcx1jV0qRMcwcihBLDEwMSwxMDEsITAxLDGsQrBiSMdtav3Oeb51vnG+cb5xv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b71zvXOdc3xvv3Pfe39z+142Ri8pahAoCKwYUSkYRllO3V4fYx9jvVZaSvc9zhwHAIoQ9UEdZ59zv3d9a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1znXeac5pzvXeYUvhBXk7/Yh9nn3Ofa79zf2t1KQoAECH8Xn9vnW+dc5tzvHeab5xznHOdd51znXecc5x3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tzu3eYc5hzunOdc19vn3d/c79znnNaZ5xv33e7VjElCQRZSn9zfW+cb7xzm3Obc5tznXN9c51zfHOcd5tzm3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c7t3uXO4d5hzuXObc793f2+fc31vu3Oab9x3m2u/c5pSjBC1Ob93n3N8b3tvvHebc5xznXOec31znXecc5t3m3Ocd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pzeG+Yb9p3mXObc5xze2+8d7tzunPbd7tzWGe+dz1nESXRHB9j33tca3prvHebc5xznXN9c55zfHOcc5tzm3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c7t3eW+ac7t3u3ebc7x3m3Oab5pzeG94a5pzem//f39vtzkMCPdBn3N+b3tv3Xubc51znXOed55znXecc5t3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N9c51zfW+dc5tzm3Oac9x7em+ac3tzvnued593XlJPEK8Y/V5+c51zm2+cc5xznXN9c55zfXOcd5pzm3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xvv3e/d31vnnOed513m3N6b7x3m3O9e513fXM7a793X3MTJUsMeE6/d753e2+cc51znXOec31znXecc5t3m3O8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Occ51zfHOdc5xznHObc5xzm3Occ3xznHOcc55zX2/VPUcM0j1+b31vnXOdc5xznHOcc5xznHOc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v3faXogUyhw8Z793nXN8b51znHOcc5xznHOc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fm+/exNC8j08a753fG+dc5xznH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XOfc55zv3e+d1trvXedc5xznHOcc5xznHOc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vnd9b1xrv3udc1tvfG+cc5xznH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Pfe3tvOWe+d51ze2+cc5xznHOcc5xznHOc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Wmvfe713e2+9d713Wmu9d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9929/27</OfficeVersion>
          <ApplicationVersion>16.0.199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5-27T07:56:03Z</xd:SigningTime>
          <xd:SigningCertificate>
            <xd:Cert>
              <xd:CertDigest>
                <DigestMethod Algorithm="http://www.w3.org/2001/04/xmlenc#sha256"/>
                <DigestValue>3rMzSsbhIVivWMn3OmsirD8wDWWaLEQTiY70Xy+LB74=</DigestValue>
              </xd:CertDigest>
              <xd:IssuerSerial>
                <X509IssuerName>DC=net + DC=windows + CN=MS-Organization-Access + OU=82dbaca4-3e81-46ca-9c73-0950c1eaca97</X509IssuerName>
                <X509SerialNumber>23789406395271120173784625496420500989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sBAAB/AAAAAAAAAAAAAAB0HgAAtQ0AACBFTUYAAAEATK0AAM4AAAAFAAAAAAAAAAAAAAAAAAAAgAcAADgEAAAPAgAAKAEAAAAAAAAAAAAAAAAAAJgKCABAhA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/AAAAAAAAAAAAAAAc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////AAAAAAAlAAAADAAAAAEAAABMAAAAZAAAAAAAAAAAAAAAGwEAAH8AAAAAAAAAAAAAABwBAACAAAAAIQDwAAAAAAAAAAAAAACAPwAAAAAAAAAAAACAPwAAAAAAAAAAAAAAAAAAAAAAAAAAAAAAAAAAAAAAAAAAJQAAAAwAAAAAAACAKAAAAAwAAAABAAAAJwAAABgAAAABAAAAAAAAAP///wAAAAAAJQAAAAwAAAABAAAATAAAAGQAAAAAAAAAAAAAABs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gA3AC0AMAA1AC0AMgAwADIANgAGAAAABgAAAAQAAAAGAAAABgAAAAQAAAAGAAAABgAAAAYAAAAGAAAASwAAAEAAAAAwAAAABQAAACAAAAABAAAAAQAAABAAAAAAAAAAAAAAABwBAACAAAAAAAAAAAAAAAAc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DRbtT4AAAAAAAAAAGoPuD4AACRCAADIQSQAAAAkAAAANFu1PgAAAAAAAAAAag+4Pg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QAAAAgAAAAAAAAAAhAAAACAAAAGIAAAAMAAAAAQAAACEAAAAIAAAAHgAAABgAAAAAAAAAAAAAABwBAACAAAAAFQAAAAwAAAAEAAAAFQAAAAwAAAAEAAAAUQAAAHiQAAApAAAAGQAAAFsAAABGAAAAAAAAAAAAAAAAAAAAAAAAAJAAAACAAAAAUAAAACgAAAB4AAAAAJAAAAAAAAAgAMwAkAAAAIAAAAAoAAAAkAAAAIAAAAABABAAAAAAAAAAAAAAAAAAAAAAAAAAAAAAAAAA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5xznXOcc513nHOdc5xznHecc5xznHOcd5xznHOcc5xznHOcc5xznHOcc51znHOdc5xznXOcc51znXOdc5x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8c51zfHOdc3xznXN8c5xzfHOcc5xznHN8c5xzm3Occ3xznHOcc5xzfHOdc3xznXN9c51zfXOec35znnN+c55zf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d5xznXedc513nHOdd5xznXecc5x3nHOcd5xznHecc5xznHOcd5xznHOcc5x3nHOdc5xznXedc51zfXOed51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8c513fHOdc3xznHd8c5xznHOcd3tznHObc5x3e3Obc5tznHObc5tzm3Obc5pzm3Oac7pzmnOac5pzunOac5t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d5xznXecc513nHOcd5xznHebc5x3m3Ocd5tznHebc7xzm3Obc5tzu3Obc7tzmnO6c5pzunOZc7pzmXO5c5pzv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8c5xznHOcc3xznHObc5xzm3Obc5tzm3Obc5tzm3Occ5tznHOcc5xznHOcc5tznHObc5tzm3Obc5pzm3Oac5t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ecc5xznHOcd5tznHObc7x3m3Obc5tzu3ebc5xznHOdc5xznXOcc51znXOdc5xznXOdc51znHOdc5x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3Occ5tznHObc5xzm3Occ5tzm3Obc5tzm3Obc5tznHObb5xznHOdc31vnnN+c55zfm+fc39zn3N+b55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zvHObc5xzm3O8c5tznHObc7xzm3O8c5tzvHOdc51znXOec55zn3N+c59zn3Ofc55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8d5tzWmubc5xzvXecc5xze2+cc3xvnHOcc5xznHOcc3pvmm+ab5tvm2+cc5xvnHOdc3xvWmudc713m296a957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7b5xz3Xu9d5xznHOcc3tvvnudd513nXO+d55znnNca953vXO+d51znXOcb51znG9ba957/3+ab5pvunO6c3lr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7b713vXecc3tvnXOdc51zW2uec55zfW9da35znnOfd39vf3N/b39vf2+fc59zv3e/d3xrOWebc9t3uXN3a7l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Pdd5xznHN7b51znXO+d31zfm9+b35zn3Pfe793PWeZUhdCtTlTLRAlMSmTNRdGeE5/b59zvnd7b3prmm/bd7pzv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ve2++d71zfW9ca31vv3ffe59zHWNXSpExzByKEEsMTAxLDEwMSwhMDEsMaxCsGJIx21q/c55vnW+cb5xvnG+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vvXO9c51zfG+/c997f3P7XjZGLylqECgIrBhRKRhGWU7dXh9jH2O9VlpK9z3OHAcAihD1QR1nn3O/d31r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XOdd5pzmnO9d5hS+EFeTv9iH2efc59rv3N/a3UpCgAQIfxef2+db51zm3O8d5pvnHOcc513nXOdd5xznHe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e3O7d5hzmHO6c51zX2+fd39zv3Oec1pnnG/fd7tWMSUJBFlKf3N9b5xvvHObc5tzm3Odc31znXN8c5x3m3Ob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zu3e5c7h3mHO5c5tzv3d/b59zfW+7c5pv3Heba79zmlKMELU5v3efc3xve2+8d5tznHOdc55zfXOdd5xzm3ebc5x3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nN4b5hv2neZc5tznHN7b7x3u3O6c9t3u3NYZ753PWcRJdEcH2Pfe1xremu8d5tznHOdc31znnN8c5xzm3Ob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zu3d5b5pzu3e7d5tzvHebc5pvmnN4b3hrmnN6b/9/f2+3OQwI90Gfc35ve2/de5tznXOdc553nnOdd5xzm3e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31znXN9b51zm3Obc5pz3Ht6b5pze3O+e553n3deUk8Qrxj9Xn5znXObb5xznHOdc31znnN9c5x3mnOb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G+/d793fW+ec553nXebc3pvvHebc717nXd9cztrv3dfcxMlSwx4Tr93vnd7b5xznXOdc55zfXOdd5xzm3ebc7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5xznXN8c51znHOcc5tznHObc5xzfHOcc5xznnNfb9U9RwzSPX5vfW+dc51znHOcc5xznHOcc5x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O/d9peiBTKHDxnv3edc3xvnXOcc5xznHOcc5x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N+b797E0LyPTxrvnd8b51znHOc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9c59znnO/d753W2u9d51znHOcc5xznHOcc5x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O+d31vXGu/e51zW298b5xznHOc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997e285Z753nXN7b5xznHOcc5xznHOcc5x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aa997vXd7b713vXdaa713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UAAAACgAAAFAAAABQAAAAXAAAAAEAAABVldtBX0LbQQoAAABQAAAADAAAAEwAAAAAAAAAAAAAAAAAAAD//////////2QAAABOAGUAZQBsAGEAbQAgAFMAaQBuAGcAaAAIAAAABgAAAAYAAAADAAAABgAAAAkAAAADAAAABgAAAAMAAAAHAAAABwAAAAcAAABLAAAAQAAAADAAAAAFAAAAIAAAAAEAAAABAAAAEAAAAAAAAAAAAAAAHAEAAIAAAAAAAAAAAAAAABwBAACAAAAAJQAAAAwAAAACAAAAJwAAABgAAAAEAAAAAAAAAP///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</Object>
  <Object Id="idInvalidSigLnImg">AQAAAGwAAAAAAAAAAAAAABsBAAB/AAAAAAAAAAAAAAB0HgAAtQ0AACBFTUYAAAEAxLIAANUAAAAFAAAAAAAAAAAAAAAAAAAAgAcAADgEAAAPAgAAKAEAAAAAAAAAAAAAAAAAAJgKCABAhA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/AAAAAAAAAAAAAAAc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////AAAAAAAlAAAADAAAAAEAAABMAAAAZAAAAAAAAAAAAAAAGwEAAH8AAAAAAAAAAAAAABwBAACAAAAAIQDwAAAAAAAAAAAAAACAPwAAAAAAAAAAAACAPwAAAAAAAAAAAAAAAAAAAAAAAAAAAAAAAAAAAAAAAAAAJQAAAAwAAAAAAACAKAAAAAwAAAABAAAAJwAAABgAAAABAAAAAAAAAP///wAAAAAAJQAAAAwAAAABAAAATAAAAGQAAAAAAAAAAAAAABs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HAEAAIAAAAAAAAAAAAAAABw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Bw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NFu1PgAAAAAAAAAAag+4PgAAJEIAAMhBJAAAACQAAAA0W7U+AAAAAAAAAABqD7g+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JAAAACAAAAAAAAAACEAAAAIAAAAYgAAAAwAAAABAAAAIQAAAAgAAAAeAAAAGAAAAAAAAAAAAAAAHAEAAIAAAAAVAAAADAAAAAQAAAAVAAAADAAAAAQAAABRAAAAeJAAACkAAAAZAAAAWwAAAEYAAAAAAAAAAAAAAAAAAAAAAAAAkAAAAIAAAABQAAAAKAAAAHgAAAAAkAAAAAAAACAAzACQAAAAgAAAACgAAACQAAAAgAAAAAEAEAAAAAAAAAAAAAAAAAAAAAAAAAAAAAAAAAC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nHOdc5xznXecc51znHOcd5xznHOcc5x3nHOcc5xznHOcc5xznHOcc5xznXOcc51znHOdc5xznXOdc51znH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xznXN8c51zfHOdc3xznHN8c5xznHOcc3xznHObc5xzfHOcc5xznHN8c51zfHOdc31znXN9c55zfnOec35znnN8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3nHOdd51znXecc513nHOdd5xznHecc5x3nHOcd5xznHOcc5x3nHOcc5xznHecc51znHOdd51znXN9c553nX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xznXd8c51zfHOcd3xznHOcc5x3e3Occ5tznHd7c5tzm3Occ5tzm3Obc5tzmnObc5pzunOac5pzmnO6c5pzm3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3nHOdd5xznXecc5x3nHOcd5tznHebc5x3m3Ocd5tzvHObc5tzm3O7c5tzu3Oac7pzmnO6c5lzunOZc7lzmnO8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xznHOcc5xzfHOcc5tznHObc5tzm3Obc5tzm3Obc5xzm3Occ5xznHOcc5xzm3Occ5tzm3Obc5tzmnObc5pzm3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d5xznHOcc5x3m3Occ5tzvHebc5tzm3O7d5tznHOcc51znHOdc5xznXOdc51znHOdc51znXOcc51znH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c5xzm3Occ5tznHObc5xzm3Obc5tzm3Obc5tzm3Occ5tvnHOcc51zfW+ec35znnN+b59zf3Ofc35vnn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3O8c5tznHObc7xzm3Occ5tzvHObc7xzm3O8c51znXOdc55znnOfc35zn3Ofc59znn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7x3m3Naa5tznHO9d5xznHN7b5xzfG+cc5xznHOcc5xzem+ab5pvm2+bb5xznG+cc51zfG9aa51zvXebb3pr3nu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tvnHPde713nHOcc5xze2++e513nXedc753nnOec1xr3ne9c753nXOdc5xvnXOcb1tr3nv/f5pvmm+6c7pzeWu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tvvXe9d5xze2+dc51znXNba55znnN9b11rfnOec593f29/c39vf29/b59zn3O/d793fGs5Z5tz23e5c3druX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913nHOcc3tvnXOdc753fXN+b35vfnOfc997v3c9Z5lSF0K1OVMtECUxKZM1F0Z4Tn9vn3O+d3tvemuab9t3unO8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297b753vXN9b1xrfW+/d997n3MdY1dKkTHMHIoQSwxMDEsMTAxLCEwMSwxrEKwYkjHbWr9znm+db5xvnG+cb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2+9c71znXN8b79z33t/c/teNkYvKWoQKAisGFEpGEZZTt1eH2MfY71WWkr3Pc4cBwCKEPVBHWefc793fWu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9c513mnOac713mFL4QV5O/2IfZ59zn2u/c39rdSkKABAh/F5/b51vnXObc7x3mm+cc5xznXedc513nHOcd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7c7t3mHOYc7pznXNfb593f3O/c55zWmecb993u1YxJQkEWUp/c31vnG+8c5tzm3Obc51zfXOdc3xznHebc5t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3O7d7lzuHeYc7lzm3O/d39vn3N9b7tzmm/cd5trv3OaUowQtTm/d59zfG97b7x3m3Occ51znnN9c513nHObd5tznHe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ac3hvmG/ad5lzm3Occ3tvvHe7c7pz23e7c1hnvnc9ZxEl0RwfY997XGt6a7x3m3Occ51zfXOec3xznHObc5t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3O7d3lvmnO7d7t3m3O8d5tzmm+ac3hveGuac3pv/39/b7c5DAj3QZ9zfm97b917m3Odc51znneec513nHObd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fXOdc31vnXObc5tzmnPce3pvmnN7c757nnefd15STxCvGP1efnOdc5tvnHOcc51zfXOec31znHeac5t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8b793v3d9b55znnedd5tzem+8d5tzvXudd31zO2u/d19zEyVLDHhOv3e+d3tvnHOdc51znnN9c513nHObd5tzv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nHOdc3xznXOcc5xzm3Occ5tznHN8c5xznHOec19v1T1HDNI9fm99b51znXOcc5xznHOcc5xznH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7932l6IFMocPGe/d51zfG+dc5xznHOcc5xznH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35vv3sTQvI9PGu+d3xvnXOcc5x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1zn3Oec793vndba713nXOcc5xznHOcc5xznH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753fW9ca797nXNbb3xvnHOcc5x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33t7bzlnvnedc3tvnHOcc5xznHOcc5xznH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1pr33u9d3tvvXe9d1prvXe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JQAAAAKAAAAUAAAAFAAAABcAAAAAQAAAFWV20FfQttBCgAAAFAAAAAMAAAATAAAAAAAAAAAAAAAAAAAAP//////////ZAAAAE4AZQBlAGwAYQBtACAAUwBpAG4AZwBoAAgAAAAGAAAABgAAAAMAAAAGAAAACQAAAAMAAAAGAAAAAwAAAAcAAAAHAAAABwAAAEsAAABAAAAAMAAAAAUAAAAgAAAAAQAAAAEAAAAQAAAAAAAAAAAAAAAcAQAAgAAAAAAAAAAAAAAAHA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Mainak Roy {मेनक रॉय}</cp:lastModifiedBy>
  <cp:revision>1195</cp:revision>
  <cp:lastPrinted>2026-03-05T04:25:00Z</cp:lastPrinted>
  <dcterms:created xsi:type="dcterms:W3CDTF">2014-06-12T12:28:00Z</dcterms:created>
  <dcterms:modified xsi:type="dcterms:W3CDTF">2026-05-2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1-04T05:32:39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35c55a20-81ec-4d49-a7ee-b75c28e601a1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